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E673" w14:textId="76BBC7BB" w:rsidR="00E028D0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"/>
        <w:tblW w:w="10491" w:type="dxa"/>
        <w:tblInd w:w="-318" w:type="dxa"/>
        <w:tblLook w:val="04A0" w:firstRow="1" w:lastRow="0" w:firstColumn="1" w:lastColumn="0" w:noHBand="0" w:noVBand="1"/>
      </w:tblPr>
      <w:tblGrid>
        <w:gridCol w:w="4141"/>
        <w:gridCol w:w="6350"/>
      </w:tblGrid>
      <w:tr w:rsidR="00E028D0" w:rsidRPr="00162334" w14:paraId="20020CEC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5C286790" w14:textId="77777777" w:rsidR="00E028D0" w:rsidRPr="00162334" w:rsidRDefault="00E028D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50" w:type="dxa"/>
          </w:tcPr>
          <w:p w14:paraId="1519F614" w14:textId="06D08185" w:rsidR="00E028D0" w:rsidRPr="0055566A" w:rsidRDefault="008E7038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ğlık Kültür ve Spor Daire Başkanlığı</w:t>
            </w:r>
          </w:p>
        </w:tc>
      </w:tr>
      <w:tr w:rsidR="00C64C53" w:rsidRPr="00162334" w14:paraId="1FB204F9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09B6814B" w14:textId="738BE53F" w:rsidR="00C64C53" w:rsidRPr="00162334" w:rsidRDefault="00C64C53" w:rsidP="00C64C53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Unvanı</w:t>
            </w:r>
            <w:r>
              <w:rPr>
                <w:rFonts w:ascii="Cambria" w:hAnsi="Cambria"/>
                <w:b/>
                <w:color w:val="002060"/>
              </w:rPr>
              <w:t>/Ad</w:t>
            </w:r>
            <w:r w:rsidR="006D7AE0">
              <w:rPr>
                <w:rFonts w:ascii="Cambria" w:hAnsi="Cambria"/>
                <w:b/>
                <w:color w:val="002060"/>
              </w:rPr>
              <w:t>ı</w:t>
            </w:r>
            <w:r>
              <w:rPr>
                <w:rFonts w:ascii="Cambria" w:hAnsi="Cambria"/>
                <w:b/>
                <w:color w:val="002060"/>
              </w:rPr>
              <w:t>-Soyad</w:t>
            </w:r>
            <w:r w:rsidR="006D7AE0">
              <w:rPr>
                <w:rFonts w:ascii="Cambria" w:hAnsi="Cambria"/>
                <w:b/>
                <w:color w:val="002060"/>
              </w:rPr>
              <w:t>ı</w:t>
            </w:r>
          </w:p>
        </w:tc>
        <w:tc>
          <w:tcPr>
            <w:tcW w:w="6350" w:type="dxa"/>
          </w:tcPr>
          <w:p w14:paraId="398ADFA1" w14:textId="1527CD0B" w:rsidR="00C64C53" w:rsidRPr="00D46E33" w:rsidRDefault="00D46E33" w:rsidP="00C64C53">
            <w:pPr>
              <w:pStyle w:val="AralkYok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 w:cs="Times New Roman"/>
              </w:rPr>
              <w:t>Destek Personeli</w:t>
            </w:r>
            <w:r w:rsidR="0037397C" w:rsidRPr="00D46E33">
              <w:rPr>
                <w:rFonts w:ascii="Cambria" w:hAnsi="Cambria" w:cs="Times New Roman"/>
              </w:rPr>
              <w:t xml:space="preserve"> </w:t>
            </w:r>
            <w:r w:rsidR="00C64C53" w:rsidRPr="00D46E33">
              <w:rPr>
                <w:rFonts w:ascii="Cambria" w:hAnsi="Cambria" w:cs="Times New Roman"/>
              </w:rPr>
              <w:t xml:space="preserve">/ </w:t>
            </w:r>
            <w:r w:rsidR="00B47CD8" w:rsidRPr="00D46E33">
              <w:rPr>
                <w:rFonts w:ascii="Cambria" w:hAnsi="Cambria" w:cs="Times New Roman"/>
              </w:rPr>
              <w:t>Üzeyir İNCE</w:t>
            </w:r>
          </w:p>
        </w:tc>
      </w:tr>
      <w:tr w:rsidR="00C64C53" w:rsidRPr="00162334" w14:paraId="0F34C2ED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0B758400" w14:textId="77777777" w:rsidR="00C64C53" w:rsidRPr="00162334" w:rsidRDefault="00C64C53" w:rsidP="00C64C53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ağlı Olduğu Yönetici</w:t>
            </w:r>
          </w:p>
        </w:tc>
        <w:tc>
          <w:tcPr>
            <w:tcW w:w="6350" w:type="dxa"/>
          </w:tcPr>
          <w:p w14:paraId="3655A8AD" w14:textId="16EA3AE3" w:rsidR="00C64C53" w:rsidRPr="00C50AC4" w:rsidRDefault="00C64C53" w:rsidP="00C64C5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sisler Şube Müdürü/Daire Başkanı/Genel Sekreter Yardımcısı/Genel Sekreter/Rektör</w:t>
            </w:r>
          </w:p>
        </w:tc>
      </w:tr>
      <w:tr w:rsidR="00C64C53" w:rsidRPr="00162334" w14:paraId="78F19533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7626BBE9" w14:textId="77777777" w:rsidR="00C64C53" w:rsidRPr="00162334" w:rsidRDefault="00C64C53" w:rsidP="00C64C53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Yokluğunda Vekâlet Edecek</w:t>
            </w:r>
            <w:r>
              <w:rPr>
                <w:rFonts w:ascii="Cambria" w:hAnsi="Cambria"/>
                <w:b/>
                <w:color w:val="002060"/>
              </w:rPr>
              <w:t xml:space="preserve"> Personel</w:t>
            </w:r>
          </w:p>
        </w:tc>
        <w:tc>
          <w:tcPr>
            <w:tcW w:w="6350" w:type="dxa"/>
          </w:tcPr>
          <w:p w14:paraId="4703D43A" w14:textId="38EDA262" w:rsidR="00C64C53" w:rsidRPr="00162334" w:rsidRDefault="00E600FB" w:rsidP="00C64C5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Şenol KORKUT</w:t>
            </w:r>
            <w:r w:rsidR="0037397C">
              <w:rPr>
                <w:rFonts w:ascii="Cambria" w:hAnsi="Cambria"/>
              </w:rPr>
              <w:t>-</w:t>
            </w:r>
            <w:r w:rsidR="00B47CD8">
              <w:rPr>
                <w:rFonts w:ascii="Cambria" w:hAnsi="Cambria"/>
              </w:rPr>
              <w:t>İsmail TUAN</w:t>
            </w:r>
          </w:p>
        </w:tc>
      </w:tr>
      <w:tr w:rsidR="00C64C53" w:rsidRPr="004349AE" w14:paraId="7731DC7D" w14:textId="77777777" w:rsidTr="000E0A26">
        <w:trPr>
          <w:trHeight w:val="340"/>
        </w:trPr>
        <w:tc>
          <w:tcPr>
            <w:tcW w:w="10491" w:type="dxa"/>
            <w:gridSpan w:val="2"/>
            <w:shd w:val="clear" w:color="auto" w:fill="F2F2F2" w:themeFill="background1" w:themeFillShade="F2"/>
            <w:vAlign w:val="center"/>
          </w:tcPr>
          <w:p w14:paraId="4D7AB300" w14:textId="77777777" w:rsidR="00C64C53" w:rsidRPr="00D742DB" w:rsidRDefault="00C64C53" w:rsidP="00C64C53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DD725E" w:rsidRPr="00DD725E" w14:paraId="3671D306" w14:textId="77777777" w:rsidTr="00484A21">
        <w:trPr>
          <w:trHeight w:val="335"/>
        </w:trPr>
        <w:tc>
          <w:tcPr>
            <w:tcW w:w="10491" w:type="dxa"/>
            <w:gridSpan w:val="2"/>
            <w:shd w:val="clear" w:color="auto" w:fill="FFFFFF" w:themeFill="background1"/>
          </w:tcPr>
          <w:p w14:paraId="59FD76AA" w14:textId="6EAB6157" w:rsidR="00C64C53" w:rsidRPr="00DD725E" w:rsidRDefault="003A67D2" w:rsidP="00C64C53">
            <w:pPr>
              <w:pStyle w:val="AralkYok"/>
              <w:jc w:val="both"/>
              <w:rPr>
                <w:rFonts w:ascii="Cambria" w:hAnsi="Cambria"/>
                <w:bCs/>
              </w:rPr>
            </w:pPr>
            <w:r w:rsidRPr="00DD725E">
              <w:rPr>
                <w:rFonts w:ascii="Cambria" w:hAnsi="Cambria"/>
                <w:b/>
              </w:rPr>
              <w:t>1.G</w:t>
            </w:r>
            <w:r w:rsidR="00DD725E">
              <w:rPr>
                <w:rFonts w:ascii="Cambria" w:hAnsi="Cambria"/>
                <w:b/>
              </w:rPr>
              <w:t>ÖREV BÖLGESİ</w:t>
            </w:r>
            <w:r w:rsidRPr="00DD725E">
              <w:rPr>
                <w:rFonts w:ascii="Cambria" w:hAnsi="Cambria"/>
                <w:bCs/>
              </w:rPr>
              <w:t xml:space="preserve">: </w:t>
            </w:r>
            <w:r w:rsidR="009002B7">
              <w:rPr>
                <w:rFonts w:ascii="Cambria" w:hAnsi="Cambria"/>
                <w:bCs/>
              </w:rPr>
              <w:t xml:space="preserve">Erkek </w:t>
            </w:r>
            <w:r w:rsidRPr="00DD725E">
              <w:rPr>
                <w:rFonts w:ascii="Cambria" w:hAnsi="Cambria"/>
                <w:bCs/>
              </w:rPr>
              <w:t>Cami Şadırvanı ve Tuvaletleri, Şadırvan Girişindeki merdivenlere kadar olan alan ve Şadırvan Koridoru.</w:t>
            </w:r>
          </w:p>
          <w:p w14:paraId="22859EC9" w14:textId="659700E6" w:rsidR="003A67D2" w:rsidRPr="00DD725E" w:rsidRDefault="003A67D2" w:rsidP="00C64C53">
            <w:pPr>
              <w:pStyle w:val="AralkYok"/>
              <w:jc w:val="both"/>
              <w:rPr>
                <w:rFonts w:ascii="Cambria" w:hAnsi="Cambria"/>
                <w:bCs/>
              </w:rPr>
            </w:pPr>
            <w:r w:rsidRPr="00DD725E">
              <w:rPr>
                <w:rFonts w:ascii="Cambria" w:hAnsi="Cambria"/>
                <w:b/>
              </w:rPr>
              <w:t>2.</w:t>
            </w:r>
            <w:r w:rsidR="00DD725E" w:rsidRPr="00DD725E">
              <w:rPr>
                <w:rFonts w:ascii="Cambria" w:hAnsi="Cambria"/>
                <w:b/>
              </w:rPr>
              <w:t xml:space="preserve"> G</w:t>
            </w:r>
            <w:r w:rsidR="00DD725E">
              <w:rPr>
                <w:rFonts w:ascii="Cambria" w:hAnsi="Cambria"/>
                <w:b/>
              </w:rPr>
              <w:t>ÖREV BÖLGESİ</w:t>
            </w:r>
            <w:r w:rsidRPr="00DD725E">
              <w:rPr>
                <w:rFonts w:ascii="Cambria" w:hAnsi="Cambria"/>
                <w:bCs/>
              </w:rPr>
              <w:t>: Caminin Yanlarındaki bulunan merdivenler, Cami Alanı, Havuzların bulunduğu kısımdaki merdivenler, ara koridor</w:t>
            </w:r>
            <w:r w:rsidR="003B000D" w:rsidRPr="00DD725E">
              <w:rPr>
                <w:rFonts w:ascii="Cambria" w:hAnsi="Cambria"/>
                <w:bCs/>
              </w:rPr>
              <w:t>, Bankamatiklerin arkasındaki merdivenler ve meydana çıkan merdivenler. Sosyal Yaşam Merkezinin arka tarafında bulunan yol bölgesi</w:t>
            </w:r>
          </w:p>
          <w:p w14:paraId="4EE4B147" w14:textId="6C92DBAA" w:rsidR="003B000D" w:rsidRPr="00DD725E" w:rsidRDefault="003B000D" w:rsidP="00C64C53">
            <w:pPr>
              <w:pStyle w:val="AralkYok"/>
              <w:jc w:val="both"/>
              <w:rPr>
                <w:rFonts w:ascii="Cambria" w:hAnsi="Cambria"/>
                <w:bCs/>
              </w:rPr>
            </w:pPr>
            <w:r w:rsidRPr="00DD725E">
              <w:rPr>
                <w:rFonts w:ascii="Cambria" w:hAnsi="Cambria"/>
                <w:b/>
              </w:rPr>
              <w:t>3.G</w:t>
            </w:r>
            <w:r w:rsidR="00DD725E">
              <w:rPr>
                <w:rFonts w:ascii="Cambria" w:hAnsi="Cambria"/>
                <w:b/>
              </w:rPr>
              <w:t>ÖREV BÖLGESİ</w:t>
            </w:r>
            <w:r w:rsidRPr="00DD725E">
              <w:rPr>
                <w:rFonts w:ascii="Cambria" w:hAnsi="Cambria"/>
                <w:bCs/>
              </w:rPr>
              <w:t xml:space="preserve">: Sosyal Yaşam Merkezindeki Zemin,1.Kat ve 3.Kattaki Erkek WC </w:t>
            </w:r>
            <w:proofErr w:type="spellStart"/>
            <w:r w:rsidRPr="00DD725E">
              <w:rPr>
                <w:rFonts w:ascii="Cambria" w:hAnsi="Cambria"/>
                <w:bCs/>
              </w:rPr>
              <w:t>ler</w:t>
            </w:r>
            <w:proofErr w:type="spellEnd"/>
            <w:r w:rsidRPr="00DD725E">
              <w:rPr>
                <w:rFonts w:ascii="Cambria" w:hAnsi="Cambria"/>
                <w:bCs/>
              </w:rPr>
              <w:t>, Sosyal Yaşam Merkezinin Koridorları, Sosyal Yaşam Merkezinin Merdivenlerin tamamı</w:t>
            </w:r>
          </w:p>
        </w:tc>
      </w:tr>
    </w:tbl>
    <w:p w14:paraId="1CEA37D0" w14:textId="5D9FA907" w:rsidR="00E028D0" w:rsidRPr="00DD725E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"/>
        <w:tblW w:w="10461" w:type="dxa"/>
        <w:tblInd w:w="-318" w:type="dxa"/>
        <w:tblLook w:val="04A0" w:firstRow="1" w:lastRow="0" w:firstColumn="1" w:lastColumn="0" w:noHBand="0" w:noVBand="1"/>
      </w:tblPr>
      <w:tblGrid>
        <w:gridCol w:w="10461"/>
      </w:tblGrid>
      <w:tr w:rsidR="00E028D0" w:rsidRPr="004349AE" w14:paraId="613B79AF" w14:textId="77777777" w:rsidTr="000E0A26">
        <w:trPr>
          <w:trHeight w:val="340"/>
        </w:trPr>
        <w:tc>
          <w:tcPr>
            <w:tcW w:w="10461" w:type="dxa"/>
            <w:shd w:val="clear" w:color="auto" w:fill="F2F2F2" w:themeFill="background1" w:themeFillShade="F2"/>
            <w:vAlign w:val="center"/>
          </w:tcPr>
          <w:p w14:paraId="7A63C9A3" w14:textId="77777777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Görev, Yetki ve Sorumluluklar</w:t>
            </w:r>
          </w:p>
        </w:tc>
      </w:tr>
      <w:tr w:rsidR="00E028D0" w:rsidRPr="004349AE" w14:paraId="7E6CA20E" w14:textId="77777777" w:rsidTr="000E0A26">
        <w:tc>
          <w:tcPr>
            <w:tcW w:w="10461" w:type="dxa"/>
            <w:shd w:val="clear" w:color="auto" w:fill="FFFFFF" w:themeFill="background1"/>
          </w:tcPr>
          <w:p w14:paraId="7A5F6B78" w14:textId="5B4F857B" w:rsidR="00E56354" w:rsidRPr="00D46E33" w:rsidRDefault="00221E17" w:rsidP="00C84F47">
            <w:pPr>
              <w:pStyle w:val="AralkYok"/>
              <w:jc w:val="both"/>
              <w:rPr>
                <w:rFonts w:ascii="Cambria" w:hAnsi="Cambria"/>
                <w:b/>
                <w:bCs/>
              </w:rPr>
            </w:pPr>
            <w:r w:rsidRPr="00D46E33">
              <w:rPr>
                <w:rFonts w:ascii="Cambria" w:hAnsi="Cambria"/>
              </w:rPr>
              <w:t xml:space="preserve">               </w:t>
            </w:r>
            <w:r w:rsidR="00E56354" w:rsidRPr="00D46E33">
              <w:rPr>
                <w:rFonts w:ascii="Cambria" w:hAnsi="Cambria"/>
                <w:b/>
                <w:bCs/>
              </w:rPr>
              <w:t>HERGÜN YAPILACAK İŞLER</w:t>
            </w:r>
          </w:p>
          <w:p w14:paraId="6742DC57" w14:textId="1F0B6044" w:rsidR="00E56354" w:rsidRPr="00D46E33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 xml:space="preserve">Asansörlerin sık sık temizlenmesi </w:t>
            </w:r>
          </w:p>
          <w:p w14:paraId="609AA924" w14:textId="0EFC755D" w:rsidR="00E56354" w:rsidRPr="00D46E33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>Tüm zeminlerin silinerek temizlenmesi</w:t>
            </w:r>
          </w:p>
          <w:p w14:paraId="4A7C6364" w14:textId="5AA5C377" w:rsidR="00E56354" w:rsidRPr="00D46E33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 xml:space="preserve">Tüm kuru zeminlerin paspaslayarak temizlenmesi, (Sabah, öğlen ve gerekli durumlarda) tüm kullanım alanlarının temizlenip düzenlenmesi, </w:t>
            </w:r>
          </w:p>
          <w:p w14:paraId="4172F64A" w14:textId="24489BE0" w:rsidR="00E56354" w:rsidRPr="00D46E33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>Tüm tuvaletlerin (günde 3 defa, sabah, öğlen, akşam) lavabo, fayans, mermer, kurna evye ile aynaların dezenfekte edilmesi, yıkanması ve çöp kovalarının her gün boşaltılması,</w:t>
            </w:r>
          </w:p>
          <w:p w14:paraId="4AF1DCAF" w14:textId="12382425" w:rsidR="00E56354" w:rsidRPr="00D46E33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 xml:space="preserve">Binada bulunan tüm büro malzemelerinin </w:t>
            </w:r>
            <w:r w:rsidR="00424CEB" w:rsidRPr="00D46E33">
              <w:rPr>
                <w:rFonts w:ascii="Cambria" w:hAnsi="Cambria"/>
              </w:rPr>
              <w:t>(Büro</w:t>
            </w:r>
            <w:r w:rsidRPr="00D46E33">
              <w:rPr>
                <w:rFonts w:ascii="Cambria" w:hAnsi="Cambria"/>
              </w:rPr>
              <w:t xml:space="preserve"> Masaları, Dosya Dolapları, Bilgisayarlar, yazıcılar, telefonlar, çiçekler </w:t>
            </w:r>
            <w:proofErr w:type="gramStart"/>
            <w:r w:rsidRPr="00D46E33">
              <w:rPr>
                <w:rFonts w:ascii="Cambria" w:hAnsi="Cambria"/>
              </w:rPr>
              <w:t>vb. )</w:t>
            </w:r>
            <w:proofErr w:type="gramEnd"/>
            <w:r w:rsidRPr="00D46E33">
              <w:rPr>
                <w:rFonts w:ascii="Cambria" w:hAnsi="Cambria"/>
              </w:rPr>
              <w:t xml:space="preserve"> tozlarının alınması. </w:t>
            </w:r>
          </w:p>
          <w:p w14:paraId="50F0D17D" w14:textId="4CEB14F5" w:rsidR="00E56354" w:rsidRPr="00D46E33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>Binadaki tüm büro ve yönetim odalarının temizlenmesi,</w:t>
            </w:r>
          </w:p>
          <w:p w14:paraId="41687E79" w14:textId="718FD1C5" w:rsidR="00E56354" w:rsidRPr="00D46E33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 xml:space="preserve">İhtiyaç halinde ambar ve depoların temizlenip düzenlenmesi, </w:t>
            </w:r>
          </w:p>
          <w:p w14:paraId="0026BB14" w14:textId="6BBE1AA1" w:rsidR="00604046" w:rsidRPr="00D46E33" w:rsidRDefault="00604046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>Görev alanlarında</w:t>
            </w:r>
            <w:r w:rsidR="00E56354" w:rsidRPr="00D46E33">
              <w:rPr>
                <w:rFonts w:ascii="Cambria" w:hAnsi="Cambria"/>
              </w:rPr>
              <w:t xml:space="preserve"> biriken çöplerin her gün kontrol edilmesi, dolmuş olanların toplanması ve çöp toplama alanına götürülmesi, </w:t>
            </w:r>
          </w:p>
          <w:p w14:paraId="69D5A565" w14:textId="05353F3E" w:rsidR="00E56354" w:rsidRPr="00D46E33" w:rsidRDefault="00604046" w:rsidP="00604046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>Görev alanı</w:t>
            </w:r>
            <w:r w:rsidR="00E56354" w:rsidRPr="00D46E33">
              <w:rPr>
                <w:rFonts w:ascii="Cambria" w:hAnsi="Cambria"/>
              </w:rPr>
              <w:t xml:space="preserve"> tamamının her sabah ve öğlen havalandırılması, tüm eşyaların ve alanların düzenli olmasının sağlanması </w:t>
            </w:r>
          </w:p>
          <w:p w14:paraId="0BCA3A7E" w14:textId="274D4274" w:rsidR="00E56354" w:rsidRPr="00D46E33" w:rsidRDefault="00604046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>Görev alanlarının</w:t>
            </w:r>
            <w:r w:rsidR="00E56354" w:rsidRPr="00D46E33">
              <w:rPr>
                <w:rFonts w:ascii="Cambria" w:hAnsi="Cambria"/>
              </w:rPr>
              <w:t xml:space="preserve"> ve kat</w:t>
            </w:r>
            <w:r w:rsidRPr="00D46E33">
              <w:rPr>
                <w:rFonts w:ascii="Cambria" w:hAnsi="Cambria"/>
              </w:rPr>
              <w:t>lardaki</w:t>
            </w:r>
            <w:r w:rsidR="00E56354" w:rsidRPr="00D46E33">
              <w:rPr>
                <w:rFonts w:ascii="Cambria" w:hAnsi="Cambria"/>
              </w:rPr>
              <w:t xml:space="preserve"> merdivenlerin ve korkulukların silinmesi, paspaslanması ve düzenli tutulması, </w:t>
            </w:r>
          </w:p>
          <w:p w14:paraId="7C74BAD4" w14:textId="5AE7E6CD" w:rsidR="00E56354" w:rsidRPr="00D46E33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>Mesai bitimine yakın tüm kapı ve pencerelerin kapatılması, açık olan aydınlatmaların söndürülmesi ve açık unutulan klimaların kapatılması,</w:t>
            </w:r>
          </w:p>
          <w:p w14:paraId="644A9DC2" w14:textId="1818C50E" w:rsidR="00C84F47" w:rsidRPr="00D46E33" w:rsidRDefault="00C5629A" w:rsidP="00CC691D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>Görev alanlarının</w:t>
            </w:r>
            <w:r w:rsidR="00E56354" w:rsidRPr="00D46E33">
              <w:rPr>
                <w:rFonts w:ascii="Cambria" w:hAnsi="Cambria"/>
              </w:rPr>
              <w:t xml:space="preserve"> iç kapılarının ve camlı alanları temizlenmesi</w:t>
            </w:r>
          </w:p>
          <w:p w14:paraId="509A2974" w14:textId="45351631" w:rsidR="00E56354" w:rsidRPr="00D46E33" w:rsidRDefault="00E56354" w:rsidP="00E56354">
            <w:pPr>
              <w:pStyle w:val="AralkYok"/>
              <w:ind w:left="720"/>
              <w:jc w:val="both"/>
              <w:rPr>
                <w:rFonts w:ascii="Cambria" w:hAnsi="Cambria"/>
              </w:rPr>
            </w:pPr>
          </w:p>
          <w:p w14:paraId="258185BE" w14:textId="32BC6398" w:rsidR="00E56354" w:rsidRPr="00D46E33" w:rsidRDefault="00E56354" w:rsidP="00B02C30">
            <w:pPr>
              <w:pStyle w:val="AralkYok"/>
              <w:ind w:left="720"/>
              <w:jc w:val="both"/>
              <w:rPr>
                <w:rFonts w:ascii="Cambria" w:hAnsi="Cambria"/>
                <w:b/>
                <w:bCs/>
              </w:rPr>
            </w:pPr>
            <w:r w:rsidRPr="00D46E33">
              <w:rPr>
                <w:rFonts w:ascii="Cambria" w:hAnsi="Cambria"/>
                <w:b/>
                <w:bCs/>
              </w:rPr>
              <w:t xml:space="preserve">HAFTADA BİR YAPILACAK İŞLER </w:t>
            </w:r>
          </w:p>
          <w:p w14:paraId="44116880" w14:textId="5D40614D" w:rsidR="006B4486" w:rsidRPr="00D46E33" w:rsidRDefault="00C6091D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 xml:space="preserve">Haftalık temizlik; haftanın cuma günleri ve günlük temizliğe ilaveten saat 13:00 ile 17:30 saatleri arasında yapılır. </w:t>
            </w:r>
          </w:p>
          <w:p w14:paraId="3CA20660" w14:textId="122BA7F0" w:rsidR="00C6091D" w:rsidRPr="00D46E33" w:rsidRDefault="00C6091D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>İdare hizmet alanlarında kullanılan her türlü makine teçhizatın yetkili ve / veya ilgililer nezaretinde ve gözetiminde tozlarının alınması ve temizlenmesi</w:t>
            </w:r>
          </w:p>
          <w:p w14:paraId="701679C4" w14:textId="5D4283B7" w:rsidR="00C6091D" w:rsidRPr="00D46E33" w:rsidRDefault="00C6091D" w:rsidP="00C6091D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 xml:space="preserve">Duvarlarda asılı bulunan her türlü pano, resim, yangın söndürme tüpü, levha, vs. </w:t>
            </w:r>
            <w:proofErr w:type="spellStart"/>
            <w:r w:rsidRPr="00D46E33">
              <w:rPr>
                <w:rFonts w:ascii="Cambria" w:hAnsi="Cambria"/>
              </w:rPr>
              <w:t>nin</w:t>
            </w:r>
            <w:proofErr w:type="spellEnd"/>
            <w:r w:rsidRPr="00D46E33">
              <w:rPr>
                <w:rFonts w:ascii="Cambria" w:hAnsi="Cambria"/>
              </w:rPr>
              <w:t xml:space="preserve"> silinerek temizlenmesi</w:t>
            </w:r>
          </w:p>
          <w:p w14:paraId="416954A6" w14:textId="58440219" w:rsidR="00E56354" w:rsidRPr="00D46E33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 xml:space="preserve">Lambalar, tüm elektrik düğmeleri ve tabloların silinerek temizlenmesi, </w:t>
            </w:r>
          </w:p>
          <w:p w14:paraId="596DC1E4" w14:textId="5C717EAB" w:rsidR="00E56354" w:rsidRPr="00D46E33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 xml:space="preserve">Radyatör peteklerin tozunun alınıp silinmesi, </w:t>
            </w:r>
          </w:p>
          <w:p w14:paraId="36ACD588" w14:textId="09155C23" w:rsidR="00E56354" w:rsidRPr="00D46E33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 xml:space="preserve">Koltukların silinip temizlenmesi, </w:t>
            </w:r>
          </w:p>
          <w:p w14:paraId="52AEBECC" w14:textId="362677DC" w:rsidR="00E56354" w:rsidRPr="00D46E33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 xml:space="preserve">Örümcek ağlarının temizlenmesi, </w:t>
            </w:r>
          </w:p>
          <w:p w14:paraId="7CD10C3C" w14:textId="7ACF476A" w:rsidR="00C6091D" w:rsidRPr="00D46E33" w:rsidRDefault="00C6091D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>Su, lavabo, kanalizasyon vb. giderlerin kontrol edilmesi</w:t>
            </w:r>
          </w:p>
          <w:p w14:paraId="1BA5A534" w14:textId="25B1E9EA" w:rsidR="00E56354" w:rsidRPr="00D46E33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 xml:space="preserve">Pencere kenarlarının temizlenmesi, </w:t>
            </w:r>
          </w:p>
          <w:p w14:paraId="1665633B" w14:textId="761AD5C6" w:rsidR="00E56354" w:rsidRPr="00D46E33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 xml:space="preserve">Ambar ve </w:t>
            </w:r>
            <w:r w:rsidR="00C5629A" w:rsidRPr="00D46E33">
              <w:rPr>
                <w:rFonts w:ascii="Cambria" w:hAnsi="Cambria"/>
              </w:rPr>
              <w:t>depoların genel</w:t>
            </w:r>
            <w:r w:rsidRPr="00D46E33">
              <w:rPr>
                <w:rFonts w:ascii="Cambria" w:hAnsi="Cambria"/>
              </w:rPr>
              <w:t xml:space="preserve"> temizliğinin sağlanması, </w:t>
            </w:r>
          </w:p>
          <w:p w14:paraId="04DC77AF" w14:textId="5332A209" w:rsidR="00B02C30" w:rsidRPr="00D46E33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lastRenderedPageBreak/>
              <w:t xml:space="preserve">Asansör kabinlerinin gerekli durumlarda paspaslanarak temizlenmesi </w:t>
            </w:r>
          </w:p>
          <w:p w14:paraId="515722FF" w14:textId="267AEF66" w:rsidR="00221E17" w:rsidRPr="00D46E33" w:rsidRDefault="00221E17" w:rsidP="00221E17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>Yukarıda belirtilen alanlar dışında kalan ve işyeri içerisinde bulunan tüm alanlara ilişkin idarece talep edilecek her türlü temizlik hizmeti ayrıca, idarenin istek ve talimatları doğrultusunda gerçekleştirilecektir</w:t>
            </w:r>
          </w:p>
          <w:p w14:paraId="449AA107" w14:textId="77777777" w:rsidR="00C5629A" w:rsidRPr="00D46E33" w:rsidRDefault="00C5629A" w:rsidP="00C5629A">
            <w:pPr>
              <w:pStyle w:val="AralkYok"/>
              <w:ind w:left="777"/>
              <w:jc w:val="both"/>
              <w:rPr>
                <w:rFonts w:ascii="Cambria" w:hAnsi="Cambria"/>
              </w:rPr>
            </w:pPr>
          </w:p>
          <w:p w14:paraId="6A7EECEE" w14:textId="0AD14210" w:rsidR="00221E17" w:rsidRPr="00D46E33" w:rsidRDefault="00E56354" w:rsidP="00221E17">
            <w:pPr>
              <w:pStyle w:val="AralkYok"/>
              <w:ind w:left="777"/>
              <w:jc w:val="both"/>
              <w:rPr>
                <w:rFonts w:ascii="Cambria" w:hAnsi="Cambria"/>
                <w:b/>
                <w:bCs/>
              </w:rPr>
            </w:pPr>
            <w:r w:rsidRPr="00D46E33">
              <w:rPr>
                <w:rFonts w:ascii="Cambria" w:hAnsi="Cambria"/>
                <w:b/>
                <w:bCs/>
              </w:rPr>
              <w:t xml:space="preserve">AYDA BİR YAPILACAK İŞLER </w:t>
            </w:r>
          </w:p>
          <w:p w14:paraId="5EBFC6C2" w14:textId="2F592371" w:rsidR="00221E17" w:rsidRPr="00D46E33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 xml:space="preserve">Her ayın ilk haftasının </w:t>
            </w:r>
            <w:r w:rsidR="00781369" w:rsidRPr="00D46E33">
              <w:rPr>
                <w:rFonts w:ascii="Cambria" w:hAnsi="Cambria"/>
              </w:rPr>
              <w:t>cuma</w:t>
            </w:r>
            <w:r w:rsidRPr="00D46E33">
              <w:rPr>
                <w:rFonts w:ascii="Cambria" w:hAnsi="Cambria"/>
              </w:rPr>
              <w:t xml:space="preserve"> günü günlük ve haftalık temizliğe ilaveten yapılacaktır. </w:t>
            </w:r>
          </w:p>
          <w:p w14:paraId="7E38EA7F" w14:textId="77777777" w:rsidR="00221E17" w:rsidRPr="00D46E33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 xml:space="preserve"> Bu kapsamda her türlü yarasa, kemirici ve diğer haşeratlarla mücadele yapılacaktır. </w:t>
            </w:r>
          </w:p>
          <w:p w14:paraId="68890B29" w14:textId="77777777" w:rsidR="00221E17" w:rsidRPr="00D46E33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 xml:space="preserve"> Bu amaçla gerekli malzeme (insektisit veya </w:t>
            </w:r>
            <w:proofErr w:type="spellStart"/>
            <w:r w:rsidRPr="00D46E33">
              <w:rPr>
                <w:rFonts w:ascii="Cambria" w:hAnsi="Cambria"/>
              </w:rPr>
              <w:t>rodentisit</w:t>
            </w:r>
            <w:proofErr w:type="spellEnd"/>
            <w:r w:rsidRPr="00D46E33">
              <w:rPr>
                <w:rFonts w:ascii="Cambria" w:hAnsi="Cambria"/>
              </w:rPr>
              <w:t>) idare tarafından karşılanacaktır.</w:t>
            </w:r>
          </w:p>
          <w:p w14:paraId="6C7E1C01" w14:textId="77777777" w:rsidR="00221E17" w:rsidRPr="00D46E33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 xml:space="preserve">Her ay tüm binadaki camlar temizlenecektir. </w:t>
            </w:r>
          </w:p>
          <w:p w14:paraId="71651577" w14:textId="77777777" w:rsidR="002E6365" w:rsidRPr="00D46E33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 xml:space="preserve">Dış oturma alanlarında bulunan bank ve diğer ekipmanların uygun şekilde silinmesi ve kullanıma hazır hale getirilmesi şeklinde yapılacaktır. </w:t>
            </w:r>
          </w:p>
          <w:p w14:paraId="3D0532B9" w14:textId="62A51009" w:rsidR="00221E17" w:rsidRPr="00D46E33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 xml:space="preserve">Dış oturma alanlarında bulunan ekipmanların temizlik iş ve işlemleri aylık periyotlar beklenilmeksizin ihtiyaç duyulan her an yapılabilecektir. </w:t>
            </w:r>
          </w:p>
          <w:p w14:paraId="0B77AD77" w14:textId="77777777" w:rsidR="00221E17" w:rsidRPr="00D46E33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 xml:space="preserve">Bu madde kapsamında yukarıda sayılanlar dışında idarece gerekli ve lüzum görülen her zaman kapsamlı temizlik işi yaptırılabilir. </w:t>
            </w:r>
          </w:p>
          <w:p w14:paraId="59201A6F" w14:textId="06C9E175" w:rsidR="00E56354" w:rsidRPr="00D46E33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>Temizlik işleri ilgili birim yöneticisi ve amirleri tarafından düzenli bir şekilde kontrol edilecek ve denetimi sağlanacaktır.</w:t>
            </w:r>
          </w:p>
          <w:p w14:paraId="09DAF4B6" w14:textId="77777777" w:rsidR="00221E17" w:rsidRPr="00D46E33" w:rsidRDefault="00221E17" w:rsidP="00221E17">
            <w:pPr>
              <w:pStyle w:val="AralkYok"/>
              <w:ind w:left="636"/>
              <w:jc w:val="both"/>
              <w:rPr>
                <w:rFonts w:ascii="Cambria" w:hAnsi="Cambria"/>
              </w:rPr>
            </w:pPr>
          </w:p>
          <w:p w14:paraId="57CCF207" w14:textId="6982E0C7" w:rsidR="006E7077" w:rsidRPr="00D46E33" w:rsidRDefault="006E7077" w:rsidP="00604046">
            <w:pPr>
              <w:pStyle w:val="AralkYok"/>
              <w:ind w:left="777"/>
              <w:jc w:val="both"/>
              <w:rPr>
                <w:rFonts w:ascii="Cambria" w:hAnsi="Cambria"/>
                <w:b/>
                <w:bCs/>
              </w:rPr>
            </w:pPr>
            <w:r w:rsidRPr="00D46E33">
              <w:rPr>
                <w:rFonts w:ascii="Cambria" w:hAnsi="Cambria"/>
                <w:b/>
                <w:bCs/>
              </w:rPr>
              <w:t xml:space="preserve">DİĞER GÖREVLER </w:t>
            </w:r>
          </w:p>
          <w:p w14:paraId="67B2D93E" w14:textId="2D4FEE38" w:rsidR="00BF6B0D" w:rsidRPr="00D46E33" w:rsidRDefault="00BF6B0D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>Temizlik Görev Bölgeleri her ayın birinde diğer personel ile değiştirilecektir.</w:t>
            </w:r>
          </w:p>
          <w:p w14:paraId="3D21B2AB" w14:textId="77777777" w:rsidR="006B4486" w:rsidRPr="00D46E33" w:rsidRDefault="006B4486" w:rsidP="006B4486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 xml:space="preserve">Çalışmalarını uyum ve iş birliği içinde gerçekleştirmek, </w:t>
            </w:r>
          </w:p>
          <w:p w14:paraId="50D00EFB" w14:textId="77777777" w:rsidR="006B4486" w:rsidRPr="00D46E33" w:rsidRDefault="006B4486" w:rsidP="006B4486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 xml:space="preserve">İşini iş sağlığı ve güvenliği kurallarına uygun olarak yürütecek, kendi sağlığını güvenliğini tehlikeye atmayacaktır. </w:t>
            </w:r>
          </w:p>
          <w:p w14:paraId="58DB8A40" w14:textId="77777777" w:rsidR="006B4486" w:rsidRPr="00D46E33" w:rsidRDefault="006B4486" w:rsidP="006B4486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>Görevli temizlik personel İş Kanunu ve diğer ilgili mevzuata uygun olarak çalışacaktır</w:t>
            </w:r>
          </w:p>
          <w:p w14:paraId="6E729742" w14:textId="04339ABF" w:rsidR="006B4486" w:rsidRPr="00D46E33" w:rsidRDefault="006B4486" w:rsidP="006B4486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>İlgili mevzuat hükümleri çerçevesinde idarece belirlenen Kılık kıyafet ve belirtilmiş çalışma saatlerine (08.00-18.00) uyacaktır.</w:t>
            </w:r>
          </w:p>
          <w:p w14:paraId="4F526074" w14:textId="712D08AD" w:rsidR="006E7077" w:rsidRPr="00D46E33" w:rsidRDefault="006E7077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 xml:space="preserve">Temizlik talimatına uygun şekilde </w:t>
            </w:r>
            <w:r w:rsidR="00C5629A" w:rsidRPr="00D46E33">
              <w:rPr>
                <w:rFonts w:ascii="Cambria" w:hAnsi="Cambria"/>
              </w:rPr>
              <w:t>görev alanlarının</w:t>
            </w:r>
            <w:r w:rsidRPr="00D46E33">
              <w:rPr>
                <w:rFonts w:ascii="Cambria" w:hAnsi="Cambria"/>
              </w:rPr>
              <w:t xml:space="preserve"> temizliğini yapmak, diğer destek hizmetlerini yürütmek, </w:t>
            </w:r>
          </w:p>
          <w:p w14:paraId="4ABB3A44" w14:textId="6FAE5BB9" w:rsidR="006E7077" w:rsidRPr="00D46E33" w:rsidRDefault="006E7077" w:rsidP="00C5629A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 xml:space="preserve">Evrakları ilgili yerlere götürmek, getirmek, evrakın gizliliğini ve emniyetini sağlamak, </w:t>
            </w:r>
          </w:p>
          <w:p w14:paraId="0DC5B007" w14:textId="629239C2" w:rsidR="006E7077" w:rsidRPr="00D46E33" w:rsidRDefault="006E7077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 xml:space="preserve">İşi olmadığı zamanlarda kendisine tahsis edilen </w:t>
            </w:r>
            <w:r w:rsidR="002E6365" w:rsidRPr="00D46E33">
              <w:rPr>
                <w:rFonts w:ascii="Cambria" w:hAnsi="Cambria"/>
              </w:rPr>
              <w:t>odada</w:t>
            </w:r>
            <w:r w:rsidRPr="00D46E33">
              <w:rPr>
                <w:rFonts w:ascii="Cambria" w:hAnsi="Cambria"/>
              </w:rPr>
              <w:t xml:space="preserve"> oturmak, </w:t>
            </w:r>
          </w:p>
          <w:p w14:paraId="105117D9" w14:textId="612792BC" w:rsidR="006E7077" w:rsidRPr="00D46E33" w:rsidRDefault="006E7077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 xml:space="preserve">Amirlerinden izin almadan </w:t>
            </w:r>
            <w:r w:rsidR="00E3713F" w:rsidRPr="00D46E33">
              <w:rPr>
                <w:rFonts w:ascii="Cambria" w:hAnsi="Cambria"/>
              </w:rPr>
              <w:t>görev alanlarından</w:t>
            </w:r>
            <w:r w:rsidRPr="00D46E33">
              <w:rPr>
                <w:rFonts w:ascii="Cambria" w:hAnsi="Cambria"/>
              </w:rPr>
              <w:t xml:space="preserve"> ayrılmamak, </w:t>
            </w:r>
          </w:p>
          <w:p w14:paraId="09C674FE" w14:textId="24B44095" w:rsidR="006E7077" w:rsidRPr="00D46E33" w:rsidRDefault="006E7077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 xml:space="preserve">Araç ve gereçleri kullanma talimatlarına uygun olarak kullanmak, muhafaza etmek, </w:t>
            </w:r>
          </w:p>
          <w:p w14:paraId="426EBD82" w14:textId="08BC9617" w:rsidR="006E7077" w:rsidRPr="00D46E33" w:rsidRDefault="006E7077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>Binada disiplinli bir çalışma ortamının sağlanması hususunda alınan tedbirlere uymak,</w:t>
            </w:r>
          </w:p>
          <w:p w14:paraId="51CEBF8B" w14:textId="289926E0" w:rsidR="006B4486" w:rsidRPr="00D46E33" w:rsidRDefault="006B4486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>Birimde masa, sandalye</w:t>
            </w:r>
            <w:r w:rsidR="002E6365" w:rsidRPr="00D46E33">
              <w:rPr>
                <w:rFonts w:ascii="Cambria" w:hAnsi="Cambria"/>
              </w:rPr>
              <w:t xml:space="preserve"> vb.</w:t>
            </w:r>
            <w:r w:rsidRPr="00D46E33">
              <w:rPr>
                <w:rFonts w:ascii="Cambria" w:hAnsi="Cambria"/>
              </w:rPr>
              <w:t xml:space="preserve"> taşınması gerektiğinde sorumlu memur tarafından çağrıldığında elindeki işi tamamlayıp hemen yeni görev yerine giderek verilen işi tamamlamak.</w:t>
            </w:r>
          </w:p>
          <w:p w14:paraId="0B9D4736" w14:textId="4D3A54A9" w:rsidR="006E7077" w:rsidRPr="00D46E33" w:rsidRDefault="006B4486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 xml:space="preserve"> </w:t>
            </w:r>
            <w:r w:rsidR="006E7077" w:rsidRPr="00D46E33">
              <w:rPr>
                <w:rFonts w:ascii="Cambria" w:hAnsi="Cambria"/>
              </w:rPr>
              <w:t xml:space="preserve">Amiri tarafından verilen diğer görevleri yapmak. </w:t>
            </w:r>
          </w:p>
          <w:p w14:paraId="4DD49A0F" w14:textId="77777777" w:rsidR="005A4D5C" w:rsidRPr="00D46E33" w:rsidRDefault="005A4D5C" w:rsidP="005A4D5C">
            <w:pPr>
              <w:pStyle w:val="AralkYok"/>
              <w:ind w:left="777"/>
              <w:jc w:val="both"/>
              <w:rPr>
                <w:rFonts w:ascii="Cambria" w:hAnsi="Cambria"/>
              </w:rPr>
            </w:pPr>
          </w:p>
          <w:p w14:paraId="5FCDE630" w14:textId="70271567" w:rsidR="006E7077" w:rsidRPr="00D46E33" w:rsidRDefault="006E7077" w:rsidP="005A4D5C">
            <w:pPr>
              <w:pStyle w:val="AralkYok"/>
              <w:ind w:left="777"/>
              <w:jc w:val="both"/>
              <w:rPr>
                <w:rFonts w:ascii="Cambria" w:hAnsi="Cambria"/>
                <w:b/>
                <w:bCs/>
              </w:rPr>
            </w:pPr>
            <w:r w:rsidRPr="00D46E33">
              <w:rPr>
                <w:rFonts w:ascii="Cambria" w:hAnsi="Cambria"/>
                <w:b/>
                <w:bCs/>
              </w:rPr>
              <w:t xml:space="preserve">TEMİZLİK İLE İLGİLİ KURALLAR </w:t>
            </w:r>
          </w:p>
          <w:p w14:paraId="6072A07D" w14:textId="0100A7FC" w:rsidR="006E7077" w:rsidRPr="00D46E33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 xml:space="preserve">Temizlik ve kurulama bezleri temiz ve lekesiz olacak, idare tarafından uygun olmadığı belirlenenler anında değiştirilecektir. </w:t>
            </w:r>
          </w:p>
          <w:p w14:paraId="64F1AEB0" w14:textId="0CABF03C" w:rsidR="006E7077" w:rsidRPr="00D46E33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 xml:space="preserve">Temizlik sırasında görülen arızalar, onarım yapılması gereken yerler, zaman geçirilmeksizin </w:t>
            </w:r>
            <w:r w:rsidR="002E6365" w:rsidRPr="00D46E33">
              <w:rPr>
                <w:rFonts w:ascii="Cambria" w:hAnsi="Cambria"/>
              </w:rPr>
              <w:t>sorumlu</w:t>
            </w:r>
            <w:r w:rsidR="00E3713F" w:rsidRPr="00D46E33">
              <w:rPr>
                <w:rFonts w:ascii="Cambria" w:hAnsi="Cambria"/>
              </w:rPr>
              <w:t xml:space="preserve"> memura</w:t>
            </w:r>
            <w:r w:rsidRPr="00D46E33">
              <w:rPr>
                <w:rFonts w:ascii="Cambria" w:hAnsi="Cambria"/>
              </w:rPr>
              <w:t xml:space="preserve"> bildirilecektir. </w:t>
            </w:r>
          </w:p>
          <w:p w14:paraId="50A142B7" w14:textId="3188E27B" w:rsidR="006E7077" w:rsidRPr="00D46E33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>Temizlik esnasında duvarlara kir sıçratmamaya özen gösterilecek, toz kaldırmama hususuna dikkat edilecek</w:t>
            </w:r>
            <w:r w:rsidR="00E3713F" w:rsidRPr="00D46E33">
              <w:rPr>
                <w:rFonts w:ascii="Cambria" w:hAnsi="Cambria"/>
              </w:rPr>
              <w:t>.</w:t>
            </w:r>
            <w:r w:rsidRPr="00D46E33">
              <w:rPr>
                <w:rFonts w:ascii="Cambria" w:hAnsi="Cambria"/>
              </w:rPr>
              <w:t xml:space="preserve"> Temizlik sonrası tozlar alınacak, temizlik nedeniyle yerlerinden alınan eşyalar tekrar yerlerine konulacaktır. Eşyalara nakil ve yerleştirme esnasında hasar ve zarar verilmeyecektir. </w:t>
            </w:r>
          </w:p>
          <w:p w14:paraId="10D97468" w14:textId="5AF1868E" w:rsidR="006E7077" w:rsidRPr="00D46E33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 xml:space="preserve">Katlardan toplanan çöpler ve atık maddeler torbalarla ağızları bağlanarak çöp toplama merkezlerine götürülecektir. </w:t>
            </w:r>
          </w:p>
          <w:p w14:paraId="7BB82A6F" w14:textId="7E6216D7" w:rsidR="006E7077" w:rsidRPr="00D46E33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>İdare, gerekli gördüğünde önceden bildirmek koşuluyla günlük temizlik dışındaki, haftada, ya da ayda yapılacak temizliğin gününü öne alabilir, sayısını arttırabilir.</w:t>
            </w:r>
          </w:p>
          <w:p w14:paraId="014F2ADC" w14:textId="09237445" w:rsidR="006E7077" w:rsidRPr="00D46E33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 xml:space="preserve">WC grubunda kullanılacak bezler ve kovalar ile odalarda kullanılacak ve kovaların renkleri ayrı olacaktır. WC grubuna ait olan kovalar ve bezler kesinlikle başka birimlerde kullanılmayacaktır. </w:t>
            </w:r>
          </w:p>
          <w:p w14:paraId="0EEF0E5F" w14:textId="5742B433" w:rsidR="006E7077" w:rsidRPr="00D46E33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lastRenderedPageBreak/>
              <w:t xml:space="preserve">Temizlikte yapılacak dezenfekte işlemlerinde zarar verilmemesi için her türlü önlem alınacak, bu konuda doğabilecek maddi ve manevi sorumluluk kişiye ait olacaktır. </w:t>
            </w:r>
          </w:p>
          <w:p w14:paraId="1EE1D10A" w14:textId="7524C432" w:rsidR="006E7077" w:rsidRPr="00D46E33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 xml:space="preserve">Yapılan temizlik </w:t>
            </w:r>
            <w:r w:rsidR="005A4E11" w:rsidRPr="00D46E33">
              <w:rPr>
                <w:rFonts w:ascii="Cambria" w:hAnsi="Cambria"/>
              </w:rPr>
              <w:t>Sorumlu Memur</w:t>
            </w:r>
            <w:r w:rsidRPr="00D46E33">
              <w:rPr>
                <w:rFonts w:ascii="Cambria" w:hAnsi="Cambria"/>
              </w:rPr>
              <w:t xml:space="preserve"> tarafından uygun bulunmadığı takdirde yeniden yaptırılacaktır. </w:t>
            </w:r>
          </w:p>
          <w:p w14:paraId="4C4DF74C" w14:textId="2AC7888E" w:rsidR="006E7077" w:rsidRPr="00D46E33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 xml:space="preserve">İdarenin vereceği talimatlar doğrultusunda gerekli görülen işler yapılacaktır. </w:t>
            </w:r>
          </w:p>
          <w:p w14:paraId="50E79EC8" w14:textId="2B0E1481" w:rsidR="006E7077" w:rsidRPr="00D46E33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 xml:space="preserve">Temizlik işleri personelin odalarında olmadığı zamanlarda yapılacak, temizlik esnasında masaların üzeri ve diğer alanlar temizlendikten sonra düzenli bir şekilde bırakılacaktır. </w:t>
            </w:r>
          </w:p>
          <w:p w14:paraId="3B9A9A79" w14:textId="58D6FDDB" w:rsidR="006E7077" w:rsidRPr="00D46E33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 xml:space="preserve">Yapılan çalışma esnasında personelleri rahatsız edici davranışlardan kaçınılacaktır. </w:t>
            </w:r>
          </w:p>
          <w:p w14:paraId="65D4907E" w14:textId="39C4A523" w:rsidR="006E7077" w:rsidRPr="00D46E33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 xml:space="preserve">Birim dâhilinde yapılması gereken eşya yer değişikliklerinde, eşyaların tahrip edilmeden nakli sağlanacaktır. </w:t>
            </w:r>
          </w:p>
          <w:p w14:paraId="022303DA" w14:textId="362CC4FA" w:rsidR="006E7077" w:rsidRPr="00D46E33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 xml:space="preserve">Kurumda çalışan personel, tüm hizmeti denetlemekle yetkili ve görevlidir. Yardımcı Hizmetler Personeli olarak çalışan personel gerektiğinde bu kişilerce verilen görevi yerine getirmek zorundadır. </w:t>
            </w:r>
          </w:p>
          <w:p w14:paraId="79C8BEFA" w14:textId="644804DD" w:rsidR="006E7077" w:rsidRPr="00D46E33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  <w:rPr>
                <w:rFonts w:ascii="Cambria" w:hAnsi="Cambria"/>
              </w:rPr>
            </w:pPr>
            <w:r w:rsidRPr="00D46E33">
              <w:rPr>
                <w:rFonts w:ascii="Cambria" w:hAnsi="Cambria"/>
              </w:rPr>
              <w:t xml:space="preserve">Yardımcı Hizmetler Personeli görevlerini yaparken amirler, memurlar diğer personel ile olan ilişkilerinde nezaket ve ciddiyet kuralları çerçevesinde davranacaklar, hiçbir sürtüşme ve tartışmaya girmeyecekler, şikâyetlerini kurum çalışan temsilci aracılığıyla idareye ileteceklerdir. </w:t>
            </w:r>
          </w:p>
          <w:p w14:paraId="68FB4CBB" w14:textId="77777777" w:rsidR="00945362" w:rsidRPr="00D46E33" w:rsidRDefault="00945362" w:rsidP="005A4D5C">
            <w:pPr>
              <w:pStyle w:val="AralkYok"/>
              <w:ind w:left="777" w:hanging="567"/>
              <w:jc w:val="both"/>
              <w:rPr>
                <w:rFonts w:ascii="Cambria" w:hAnsi="Cambria"/>
              </w:rPr>
            </w:pPr>
          </w:p>
          <w:p w14:paraId="51A69345" w14:textId="68722D1E" w:rsidR="00C84F47" w:rsidRPr="00D46E33" w:rsidRDefault="00C84F47" w:rsidP="00945362">
            <w:pPr>
              <w:pStyle w:val="AralkYok"/>
              <w:ind w:left="777"/>
              <w:jc w:val="both"/>
              <w:rPr>
                <w:rFonts w:ascii="Cambria" w:hAnsi="Cambria"/>
              </w:rPr>
            </w:pPr>
          </w:p>
        </w:tc>
      </w:tr>
      <w:tr w:rsidR="00221E17" w:rsidRPr="004349AE" w14:paraId="58DB54F2" w14:textId="77777777" w:rsidTr="000E0A26">
        <w:tc>
          <w:tcPr>
            <w:tcW w:w="10461" w:type="dxa"/>
            <w:shd w:val="clear" w:color="auto" w:fill="FFFFFF" w:themeFill="background1"/>
          </w:tcPr>
          <w:p w14:paraId="592AC52E" w14:textId="77777777" w:rsidR="00221E17" w:rsidRDefault="00221E17" w:rsidP="00C84F47">
            <w:pPr>
              <w:pStyle w:val="AralkYok"/>
              <w:jc w:val="both"/>
            </w:pPr>
          </w:p>
        </w:tc>
      </w:tr>
    </w:tbl>
    <w:p w14:paraId="64886E58" w14:textId="77777777" w:rsidR="003547F6" w:rsidRDefault="003547F6" w:rsidP="004023B0">
      <w:pPr>
        <w:pStyle w:val="AralkYok"/>
        <w:rPr>
          <w:rFonts w:ascii="Cambria" w:hAnsi="Cambria"/>
        </w:rPr>
      </w:pPr>
    </w:p>
    <w:tbl>
      <w:tblPr>
        <w:tblStyle w:val="TabloKlavuzuAk1"/>
        <w:tblW w:w="10491" w:type="dxa"/>
        <w:tblInd w:w="-318" w:type="dxa"/>
        <w:tblLook w:val="04A0" w:firstRow="1" w:lastRow="0" w:firstColumn="1" w:lastColumn="0" w:noHBand="0" w:noVBand="1"/>
      </w:tblPr>
      <w:tblGrid>
        <w:gridCol w:w="5132"/>
        <w:gridCol w:w="5359"/>
      </w:tblGrid>
      <w:tr w:rsidR="00E028D0" w:rsidRPr="004349AE" w14:paraId="01B704E2" w14:textId="77777777" w:rsidTr="000E0A26">
        <w:tc>
          <w:tcPr>
            <w:tcW w:w="5132" w:type="dxa"/>
            <w:shd w:val="clear" w:color="auto" w:fill="F2F2F2" w:themeFill="background1" w:themeFillShade="F2"/>
          </w:tcPr>
          <w:p w14:paraId="4744C2A5" w14:textId="77777777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TEBELLÜĞ EDEN</w:t>
            </w:r>
          </w:p>
        </w:tc>
        <w:tc>
          <w:tcPr>
            <w:tcW w:w="5359" w:type="dxa"/>
            <w:shd w:val="clear" w:color="auto" w:fill="F2F2F2" w:themeFill="background1" w:themeFillShade="F2"/>
          </w:tcPr>
          <w:p w14:paraId="33EC0CE2" w14:textId="77777777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E028D0" w:rsidRPr="004349AE" w14:paraId="333BB8D8" w14:textId="77777777" w:rsidTr="000E0A26">
        <w:tc>
          <w:tcPr>
            <w:tcW w:w="5132" w:type="dxa"/>
          </w:tcPr>
          <w:p w14:paraId="65431037" w14:textId="77777777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Bu dokümanda açıklanan görev tanımını okudum, yerine getirmeyi kabul ve taahhüt ederim.</w:t>
            </w:r>
          </w:p>
        </w:tc>
        <w:tc>
          <w:tcPr>
            <w:tcW w:w="5359" w:type="dxa"/>
            <w:vMerge w:val="restart"/>
          </w:tcPr>
          <w:p w14:paraId="58D1FE13" w14:textId="77777777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9DE0FDE" w14:textId="77777777" w:rsidR="00501CB0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1D0955CF" w14:textId="77777777" w:rsidR="00501CB0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12F74D51" w14:textId="77777777" w:rsidR="00501CB0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5E5DF613" w14:textId="77777777" w:rsidR="002406EB" w:rsidRDefault="002406EB" w:rsidP="002406E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… / … / 202.</w:t>
            </w:r>
          </w:p>
          <w:p w14:paraId="55B619CF" w14:textId="77777777" w:rsidR="002406EB" w:rsidRDefault="002406EB" w:rsidP="002406E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4608EB0C" w14:textId="77777777" w:rsidR="002406EB" w:rsidRDefault="002406EB" w:rsidP="002406E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ünyamin GÜN</w:t>
            </w:r>
          </w:p>
          <w:p w14:paraId="0D9AEC95" w14:textId="5F2E04D2" w:rsidR="00E028D0" w:rsidRPr="004349AE" w:rsidRDefault="002406EB" w:rsidP="002406E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Daire Başkanı</w:t>
            </w:r>
          </w:p>
          <w:p w14:paraId="508DB091" w14:textId="77777777" w:rsidR="002406EB" w:rsidRDefault="002406EB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23C40D37" w14:textId="1DA4A654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E028D0" w:rsidRPr="004349AE" w14:paraId="30F56D62" w14:textId="77777777" w:rsidTr="000E0A26">
        <w:tc>
          <w:tcPr>
            <w:tcW w:w="5132" w:type="dxa"/>
          </w:tcPr>
          <w:p w14:paraId="152F0359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7A62069D" w14:textId="77777777" w:rsidR="002406EB" w:rsidRDefault="002406EB" w:rsidP="002406E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… / … / 202.</w:t>
            </w:r>
          </w:p>
          <w:p w14:paraId="672E1ED0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6F611210" w14:textId="7DA587E3" w:rsidR="00E028D0" w:rsidRDefault="00B47CD8" w:rsidP="00F34D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Üzeyir İNCE</w:t>
            </w:r>
          </w:p>
          <w:p w14:paraId="77E05620" w14:textId="2B5AD7B4" w:rsidR="00501CB0" w:rsidRPr="004349AE" w:rsidRDefault="00D46E33" w:rsidP="00F34D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Destek Personeli</w:t>
            </w:r>
          </w:p>
          <w:p w14:paraId="4543DD53" w14:textId="77777777" w:rsidR="00F34D84" w:rsidRDefault="00F34D84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17EDB7A" w14:textId="2590F641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İmza</w:t>
            </w:r>
          </w:p>
          <w:p w14:paraId="3AB6B50E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/>
          </w:tcPr>
          <w:p w14:paraId="0E4CBCD8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75E09B3C" w14:textId="2E521DCC" w:rsidR="00E028D0" w:rsidRDefault="00E028D0" w:rsidP="004023B0">
      <w:pPr>
        <w:pStyle w:val="AralkYok"/>
        <w:rPr>
          <w:rFonts w:ascii="Cambria" w:hAnsi="Cambria"/>
        </w:rPr>
      </w:pPr>
    </w:p>
    <w:sectPr w:rsidR="00E028D0" w:rsidSect="004023B0">
      <w:head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B4CEE" w14:textId="77777777" w:rsidR="006460B2" w:rsidRDefault="006460B2" w:rsidP="00534F7F">
      <w:pPr>
        <w:spacing w:after="0" w:line="240" w:lineRule="auto"/>
      </w:pPr>
      <w:r>
        <w:separator/>
      </w:r>
    </w:p>
  </w:endnote>
  <w:endnote w:type="continuationSeparator" w:id="0">
    <w:p w14:paraId="4543EC20" w14:textId="77777777" w:rsidR="006460B2" w:rsidRDefault="006460B2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2CE28" w14:textId="77777777" w:rsidR="006460B2" w:rsidRDefault="006460B2" w:rsidP="00534F7F">
      <w:pPr>
        <w:spacing w:after="0" w:line="240" w:lineRule="auto"/>
      </w:pPr>
      <w:r>
        <w:separator/>
      </w:r>
    </w:p>
  </w:footnote>
  <w:footnote w:type="continuationSeparator" w:id="0">
    <w:p w14:paraId="41EAA4A1" w14:textId="77777777" w:rsidR="006460B2" w:rsidRDefault="006460B2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6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5573"/>
      <w:gridCol w:w="1395"/>
      <w:gridCol w:w="1397"/>
    </w:tblGrid>
    <w:tr w:rsidR="0006413F" w14:paraId="5D9082B8" w14:textId="77777777" w:rsidTr="00DA3D3B">
      <w:trPr>
        <w:cantSplit/>
        <w:trHeight w:val="300"/>
      </w:trPr>
      <w:tc>
        <w:tcPr>
          <w:tcW w:w="953" w:type="pct"/>
          <w:vMerge w:val="restart"/>
          <w:vAlign w:val="center"/>
          <w:hideMark/>
        </w:tcPr>
        <w:p w14:paraId="3E5031F1" w14:textId="0BC3DB29" w:rsidR="0006413F" w:rsidRPr="00753E51" w:rsidRDefault="0006413F" w:rsidP="00C8021C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73BB69B1" wp14:editId="4FDEF9B9">
                <wp:extent cx="904875" cy="695966"/>
                <wp:effectExtent l="0" t="0" r="0" b="889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2E5FFCD7" w14:textId="77777777" w:rsidR="0006413F" w:rsidRPr="00C8021C" w:rsidRDefault="0006413F" w:rsidP="00C8021C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7297A2E5" w14:textId="3E510FAC" w:rsidR="00A3013D" w:rsidRDefault="0006413F" w:rsidP="00A3013D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6EF2962C" w14:textId="50D0BAB5" w:rsidR="0006413F" w:rsidRPr="00753E51" w:rsidRDefault="0006413F" w:rsidP="00C8021C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Görev Tanımı </w:t>
          </w:r>
          <w:r w:rsidR="00A3013D">
            <w:rPr>
              <w:rFonts w:ascii="Cambria" w:hAnsi="Cambria"/>
              <w:b/>
              <w:bCs/>
              <w:color w:val="002060"/>
              <w:sz w:val="24"/>
              <w:szCs w:val="24"/>
            </w:rPr>
            <w:t>Formu</w:t>
          </w: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780C72" w14:textId="6AC75D67" w:rsidR="0006413F" w:rsidRPr="00C8021C" w:rsidRDefault="0006413F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8251FE" w14:textId="7FC9ED0B" w:rsidR="0006413F" w:rsidRPr="00C8021C" w:rsidRDefault="00ED2AD0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="0006413F"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F0C16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1</w:t>
          </w:r>
        </w:p>
      </w:tc>
    </w:tr>
    <w:tr w:rsidR="0006413F" w14:paraId="2DC8D9C5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0BF3BA05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2033F7E2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B95712" w14:textId="5DEB5342" w:rsidR="0006413F" w:rsidRPr="00EF5411" w:rsidRDefault="0006413F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4E0955" w14:textId="2657ECA2" w:rsidR="0006413F" w:rsidRPr="00EF5411" w:rsidRDefault="002F0C16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</w:t>
          </w:r>
          <w:r w:rsidR="008E7038">
            <w:rPr>
              <w:rFonts w:ascii="Cambria" w:hAnsi="Cambria"/>
              <w:color w:val="002060"/>
              <w:sz w:val="16"/>
              <w:szCs w:val="16"/>
            </w:rPr>
            <w:t>2</w:t>
          </w:r>
          <w:r>
            <w:rPr>
              <w:rFonts w:ascii="Cambria" w:hAnsi="Cambria"/>
              <w:color w:val="002060"/>
              <w:sz w:val="16"/>
              <w:szCs w:val="16"/>
            </w:rPr>
            <w:t>.06.2022</w:t>
          </w:r>
        </w:p>
      </w:tc>
    </w:tr>
    <w:tr w:rsidR="0006413F" w14:paraId="7657B2C7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0D5736E2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65E1272F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A920ED" w14:textId="14817A23" w:rsidR="0006413F" w:rsidRPr="00EF5411" w:rsidRDefault="0006413F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60D853" w14:textId="5350C5AD" w:rsidR="0006413F" w:rsidRPr="00EF5411" w:rsidRDefault="0006413F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06413F" w14:paraId="51EA5759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1D727933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4BA06B93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4BBC45" w14:textId="41C47DDE" w:rsidR="0006413F" w:rsidRPr="00EF5411" w:rsidRDefault="0006413F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82830D" w14:textId="48682927" w:rsidR="0006413F" w:rsidRPr="00EF5411" w:rsidRDefault="0006413F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625D211" w14:textId="77777777" w:rsidR="0006413F" w:rsidRPr="004023B0" w:rsidRDefault="0006413F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BFE"/>
    <w:multiLevelType w:val="hybridMultilevel"/>
    <w:tmpl w:val="75D03B9E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312A89"/>
    <w:multiLevelType w:val="hybridMultilevel"/>
    <w:tmpl w:val="069E2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717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1413E"/>
    <w:multiLevelType w:val="hybridMultilevel"/>
    <w:tmpl w:val="58DA37BC"/>
    <w:lvl w:ilvl="0" w:tplc="041F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117E3103"/>
    <w:multiLevelType w:val="hybridMultilevel"/>
    <w:tmpl w:val="0DE8D2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00D4"/>
    <w:multiLevelType w:val="hybridMultilevel"/>
    <w:tmpl w:val="0B1470DA"/>
    <w:lvl w:ilvl="0" w:tplc="041F000F">
      <w:start w:val="1"/>
      <w:numFmt w:val="decimal"/>
      <w:lvlText w:val="%1."/>
      <w:lvlJc w:val="left"/>
      <w:pPr>
        <w:ind w:left="1497" w:hanging="360"/>
      </w:pPr>
    </w:lvl>
    <w:lvl w:ilvl="1" w:tplc="041F0019" w:tentative="1">
      <w:start w:val="1"/>
      <w:numFmt w:val="lowerLetter"/>
      <w:lvlText w:val="%2."/>
      <w:lvlJc w:val="left"/>
      <w:pPr>
        <w:ind w:left="2217" w:hanging="360"/>
      </w:pPr>
    </w:lvl>
    <w:lvl w:ilvl="2" w:tplc="041F001B" w:tentative="1">
      <w:start w:val="1"/>
      <w:numFmt w:val="lowerRoman"/>
      <w:lvlText w:val="%3."/>
      <w:lvlJc w:val="right"/>
      <w:pPr>
        <w:ind w:left="2937" w:hanging="180"/>
      </w:pPr>
    </w:lvl>
    <w:lvl w:ilvl="3" w:tplc="041F000F" w:tentative="1">
      <w:start w:val="1"/>
      <w:numFmt w:val="decimal"/>
      <w:lvlText w:val="%4."/>
      <w:lvlJc w:val="left"/>
      <w:pPr>
        <w:ind w:left="3657" w:hanging="360"/>
      </w:pPr>
    </w:lvl>
    <w:lvl w:ilvl="4" w:tplc="041F0019" w:tentative="1">
      <w:start w:val="1"/>
      <w:numFmt w:val="lowerLetter"/>
      <w:lvlText w:val="%5."/>
      <w:lvlJc w:val="left"/>
      <w:pPr>
        <w:ind w:left="4377" w:hanging="360"/>
      </w:pPr>
    </w:lvl>
    <w:lvl w:ilvl="5" w:tplc="041F001B" w:tentative="1">
      <w:start w:val="1"/>
      <w:numFmt w:val="lowerRoman"/>
      <w:lvlText w:val="%6."/>
      <w:lvlJc w:val="right"/>
      <w:pPr>
        <w:ind w:left="5097" w:hanging="180"/>
      </w:pPr>
    </w:lvl>
    <w:lvl w:ilvl="6" w:tplc="041F000F" w:tentative="1">
      <w:start w:val="1"/>
      <w:numFmt w:val="decimal"/>
      <w:lvlText w:val="%7."/>
      <w:lvlJc w:val="left"/>
      <w:pPr>
        <w:ind w:left="5817" w:hanging="360"/>
      </w:pPr>
    </w:lvl>
    <w:lvl w:ilvl="7" w:tplc="041F0019" w:tentative="1">
      <w:start w:val="1"/>
      <w:numFmt w:val="lowerLetter"/>
      <w:lvlText w:val="%8."/>
      <w:lvlJc w:val="left"/>
      <w:pPr>
        <w:ind w:left="6537" w:hanging="360"/>
      </w:pPr>
    </w:lvl>
    <w:lvl w:ilvl="8" w:tplc="041F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41E07E3"/>
    <w:multiLevelType w:val="hybridMultilevel"/>
    <w:tmpl w:val="56B25C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E66E1"/>
    <w:multiLevelType w:val="hybridMultilevel"/>
    <w:tmpl w:val="10E6C4E4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2EC1623A"/>
    <w:multiLevelType w:val="hybridMultilevel"/>
    <w:tmpl w:val="668A2C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006BC"/>
    <w:multiLevelType w:val="hybridMultilevel"/>
    <w:tmpl w:val="6B6A47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319229CE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20863"/>
    <w:multiLevelType w:val="hybridMultilevel"/>
    <w:tmpl w:val="C5BC67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C1C41"/>
    <w:multiLevelType w:val="hybridMultilevel"/>
    <w:tmpl w:val="47A4EE56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374F64"/>
    <w:multiLevelType w:val="hybridMultilevel"/>
    <w:tmpl w:val="94D071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42414C"/>
    <w:multiLevelType w:val="hybridMultilevel"/>
    <w:tmpl w:val="8AE614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C6958"/>
    <w:multiLevelType w:val="hybridMultilevel"/>
    <w:tmpl w:val="2EDACEB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9A4259"/>
    <w:multiLevelType w:val="hybridMultilevel"/>
    <w:tmpl w:val="2CCE4EDE"/>
    <w:lvl w:ilvl="0" w:tplc="041F000D">
      <w:start w:val="1"/>
      <w:numFmt w:val="bullet"/>
      <w:lvlText w:val=""/>
      <w:lvlJc w:val="left"/>
      <w:pPr>
        <w:ind w:left="89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5" w15:restartNumberingAfterBreak="0">
    <w:nsid w:val="41800F3C"/>
    <w:multiLevelType w:val="hybridMultilevel"/>
    <w:tmpl w:val="580E67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43E24"/>
    <w:multiLevelType w:val="hybridMultilevel"/>
    <w:tmpl w:val="A18AD06A"/>
    <w:lvl w:ilvl="0" w:tplc="09E8750A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301443E"/>
    <w:multiLevelType w:val="hybridMultilevel"/>
    <w:tmpl w:val="7410E5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F04AE"/>
    <w:multiLevelType w:val="hybridMultilevel"/>
    <w:tmpl w:val="6ED2E4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E5B85"/>
    <w:multiLevelType w:val="hybridMultilevel"/>
    <w:tmpl w:val="7102C0B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87E0B"/>
    <w:multiLevelType w:val="hybridMultilevel"/>
    <w:tmpl w:val="85EC46A4"/>
    <w:lvl w:ilvl="0" w:tplc="041F000F">
      <w:start w:val="1"/>
      <w:numFmt w:val="decimal"/>
      <w:lvlText w:val="%1."/>
      <w:lvlJc w:val="left"/>
      <w:pPr>
        <w:ind w:left="1497" w:hanging="360"/>
      </w:pPr>
    </w:lvl>
    <w:lvl w:ilvl="1" w:tplc="041F0019" w:tentative="1">
      <w:start w:val="1"/>
      <w:numFmt w:val="lowerLetter"/>
      <w:lvlText w:val="%2."/>
      <w:lvlJc w:val="left"/>
      <w:pPr>
        <w:ind w:left="2217" w:hanging="360"/>
      </w:pPr>
    </w:lvl>
    <w:lvl w:ilvl="2" w:tplc="041F001B">
      <w:start w:val="1"/>
      <w:numFmt w:val="lowerRoman"/>
      <w:lvlText w:val="%3."/>
      <w:lvlJc w:val="right"/>
      <w:pPr>
        <w:ind w:left="2937" w:hanging="180"/>
      </w:pPr>
    </w:lvl>
    <w:lvl w:ilvl="3" w:tplc="041F000F" w:tentative="1">
      <w:start w:val="1"/>
      <w:numFmt w:val="decimal"/>
      <w:lvlText w:val="%4."/>
      <w:lvlJc w:val="left"/>
      <w:pPr>
        <w:ind w:left="3657" w:hanging="360"/>
      </w:pPr>
    </w:lvl>
    <w:lvl w:ilvl="4" w:tplc="041F0019" w:tentative="1">
      <w:start w:val="1"/>
      <w:numFmt w:val="lowerLetter"/>
      <w:lvlText w:val="%5."/>
      <w:lvlJc w:val="left"/>
      <w:pPr>
        <w:ind w:left="4377" w:hanging="360"/>
      </w:pPr>
    </w:lvl>
    <w:lvl w:ilvl="5" w:tplc="041F001B" w:tentative="1">
      <w:start w:val="1"/>
      <w:numFmt w:val="lowerRoman"/>
      <w:lvlText w:val="%6."/>
      <w:lvlJc w:val="right"/>
      <w:pPr>
        <w:ind w:left="5097" w:hanging="180"/>
      </w:pPr>
    </w:lvl>
    <w:lvl w:ilvl="6" w:tplc="041F000F" w:tentative="1">
      <w:start w:val="1"/>
      <w:numFmt w:val="decimal"/>
      <w:lvlText w:val="%7."/>
      <w:lvlJc w:val="left"/>
      <w:pPr>
        <w:ind w:left="5817" w:hanging="360"/>
      </w:pPr>
    </w:lvl>
    <w:lvl w:ilvl="7" w:tplc="041F0019" w:tentative="1">
      <w:start w:val="1"/>
      <w:numFmt w:val="lowerLetter"/>
      <w:lvlText w:val="%8."/>
      <w:lvlJc w:val="left"/>
      <w:pPr>
        <w:ind w:left="6537" w:hanging="360"/>
      </w:pPr>
    </w:lvl>
    <w:lvl w:ilvl="8" w:tplc="041F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1" w15:restartNumberingAfterBreak="0">
    <w:nsid w:val="64EF712C"/>
    <w:multiLevelType w:val="hybridMultilevel"/>
    <w:tmpl w:val="84EE243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FF46B0"/>
    <w:multiLevelType w:val="hybridMultilevel"/>
    <w:tmpl w:val="3934F5D6"/>
    <w:lvl w:ilvl="0" w:tplc="041F000D">
      <w:start w:val="1"/>
      <w:numFmt w:val="bullet"/>
      <w:lvlText w:val=""/>
      <w:lvlJc w:val="left"/>
      <w:pPr>
        <w:ind w:left="11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3" w15:restartNumberingAfterBreak="0">
    <w:nsid w:val="6C496DE0"/>
    <w:multiLevelType w:val="hybridMultilevel"/>
    <w:tmpl w:val="E28221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C1F18"/>
    <w:multiLevelType w:val="hybridMultilevel"/>
    <w:tmpl w:val="10502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F7D03"/>
    <w:multiLevelType w:val="hybridMultilevel"/>
    <w:tmpl w:val="75363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D326AD"/>
    <w:multiLevelType w:val="hybridMultilevel"/>
    <w:tmpl w:val="ED9E6C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F2A80D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B69CB"/>
    <w:multiLevelType w:val="hybridMultilevel"/>
    <w:tmpl w:val="996AF152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522553"/>
    <w:multiLevelType w:val="hybridMultilevel"/>
    <w:tmpl w:val="36049E6C"/>
    <w:lvl w:ilvl="0" w:tplc="041F000F">
      <w:start w:val="1"/>
      <w:numFmt w:val="decimal"/>
      <w:lvlText w:val="%1."/>
      <w:lvlJc w:val="left"/>
      <w:pPr>
        <w:ind w:left="1497" w:hanging="360"/>
      </w:pPr>
    </w:lvl>
    <w:lvl w:ilvl="1" w:tplc="041F0019" w:tentative="1">
      <w:start w:val="1"/>
      <w:numFmt w:val="lowerLetter"/>
      <w:lvlText w:val="%2."/>
      <w:lvlJc w:val="left"/>
      <w:pPr>
        <w:ind w:left="2217" w:hanging="360"/>
      </w:pPr>
    </w:lvl>
    <w:lvl w:ilvl="2" w:tplc="041F001B">
      <w:start w:val="1"/>
      <w:numFmt w:val="lowerRoman"/>
      <w:lvlText w:val="%3."/>
      <w:lvlJc w:val="right"/>
      <w:pPr>
        <w:ind w:left="2937" w:hanging="180"/>
      </w:pPr>
    </w:lvl>
    <w:lvl w:ilvl="3" w:tplc="041F000F" w:tentative="1">
      <w:start w:val="1"/>
      <w:numFmt w:val="decimal"/>
      <w:lvlText w:val="%4."/>
      <w:lvlJc w:val="left"/>
      <w:pPr>
        <w:ind w:left="3657" w:hanging="360"/>
      </w:pPr>
    </w:lvl>
    <w:lvl w:ilvl="4" w:tplc="041F0019" w:tentative="1">
      <w:start w:val="1"/>
      <w:numFmt w:val="lowerLetter"/>
      <w:lvlText w:val="%5."/>
      <w:lvlJc w:val="left"/>
      <w:pPr>
        <w:ind w:left="4377" w:hanging="360"/>
      </w:pPr>
    </w:lvl>
    <w:lvl w:ilvl="5" w:tplc="041F001B" w:tentative="1">
      <w:start w:val="1"/>
      <w:numFmt w:val="lowerRoman"/>
      <w:lvlText w:val="%6."/>
      <w:lvlJc w:val="right"/>
      <w:pPr>
        <w:ind w:left="5097" w:hanging="180"/>
      </w:pPr>
    </w:lvl>
    <w:lvl w:ilvl="6" w:tplc="041F000F" w:tentative="1">
      <w:start w:val="1"/>
      <w:numFmt w:val="decimal"/>
      <w:lvlText w:val="%7."/>
      <w:lvlJc w:val="left"/>
      <w:pPr>
        <w:ind w:left="5817" w:hanging="360"/>
      </w:pPr>
    </w:lvl>
    <w:lvl w:ilvl="7" w:tplc="041F0019" w:tentative="1">
      <w:start w:val="1"/>
      <w:numFmt w:val="lowerLetter"/>
      <w:lvlText w:val="%8."/>
      <w:lvlJc w:val="left"/>
      <w:pPr>
        <w:ind w:left="6537" w:hanging="360"/>
      </w:pPr>
    </w:lvl>
    <w:lvl w:ilvl="8" w:tplc="041F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9" w15:restartNumberingAfterBreak="0">
    <w:nsid w:val="79A21457"/>
    <w:multiLevelType w:val="hybridMultilevel"/>
    <w:tmpl w:val="6116158C"/>
    <w:lvl w:ilvl="0" w:tplc="6652B6E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682973"/>
    <w:multiLevelType w:val="hybridMultilevel"/>
    <w:tmpl w:val="23B8CB42"/>
    <w:lvl w:ilvl="0" w:tplc="FFFFFFFF">
      <w:start w:val="1"/>
      <w:numFmt w:val="decimal"/>
      <w:lvlText w:val="%1."/>
      <w:lvlJc w:val="left"/>
      <w:pPr>
        <w:ind w:left="1497" w:hanging="360"/>
      </w:pPr>
    </w:lvl>
    <w:lvl w:ilvl="1" w:tplc="FFFFFFFF">
      <w:start w:val="1"/>
      <w:numFmt w:val="lowerLetter"/>
      <w:lvlText w:val="%2."/>
      <w:lvlJc w:val="left"/>
      <w:pPr>
        <w:ind w:left="2217" w:hanging="360"/>
      </w:pPr>
    </w:lvl>
    <w:lvl w:ilvl="2" w:tplc="041F000F">
      <w:start w:val="1"/>
      <w:numFmt w:val="decimal"/>
      <w:lvlText w:val="%3.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3657" w:hanging="360"/>
      </w:pPr>
    </w:lvl>
    <w:lvl w:ilvl="4" w:tplc="FFFFFFFF" w:tentative="1">
      <w:start w:val="1"/>
      <w:numFmt w:val="lowerLetter"/>
      <w:lvlText w:val="%5."/>
      <w:lvlJc w:val="left"/>
      <w:pPr>
        <w:ind w:left="4377" w:hanging="360"/>
      </w:pPr>
    </w:lvl>
    <w:lvl w:ilvl="5" w:tplc="FFFFFFFF" w:tentative="1">
      <w:start w:val="1"/>
      <w:numFmt w:val="lowerRoman"/>
      <w:lvlText w:val="%6."/>
      <w:lvlJc w:val="right"/>
      <w:pPr>
        <w:ind w:left="5097" w:hanging="180"/>
      </w:pPr>
    </w:lvl>
    <w:lvl w:ilvl="6" w:tplc="FFFFFFFF" w:tentative="1">
      <w:start w:val="1"/>
      <w:numFmt w:val="decimal"/>
      <w:lvlText w:val="%7."/>
      <w:lvlJc w:val="left"/>
      <w:pPr>
        <w:ind w:left="5817" w:hanging="360"/>
      </w:pPr>
    </w:lvl>
    <w:lvl w:ilvl="7" w:tplc="FFFFFFFF" w:tentative="1">
      <w:start w:val="1"/>
      <w:numFmt w:val="lowerLetter"/>
      <w:lvlText w:val="%8."/>
      <w:lvlJc w:val="left"/>
      <w:pPr>
        <w:ind w:left="6537" w:hanging="360"/>
      </w:pPr>
    </w:lvl>
    <w:lvl w:ilvl="8" w:tplc="FFFFFFFF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1" w15:restartNumberingAfterBreak="0">
    <w:nsid w:val="7F547D9E"/>
    <w:multiLevelType w:val="hybridMultilevel"/>
    <w:tmpl w:val="B4EA17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52978">
    <w:abstractNumId w:val="6"/>
  </w:num>
  <w:num w:numId="2" w16cid:durableId="897398194">
    <w:abstractNumId w:val="11"/>
  </w:num>
  <w:num w:numId="3" w16cid:durableId="1396930118">
    <w:abstractNumId w:val="18"/>
  </w:num>
  <w:num w:numId="4" w16cid:durableId="1487088842">
    <w:abstractNumId w:val="21"/>
  </w:num>
  <w:num w:numId="5" w16cid:durableId="1975986480">
    <w:abstractNumId w:val="15"/>
  </w:num>
  <w:num w:numId="6" w16cid:durableId="950355517">
    <w:abstractNumId w:val="2"/>
  </w:num>
  <w:num w:numId="7" w16cid:durableId="1982490869">
    <w:abstractNumId w:val="26"/>
  </w:num>
  <w:num w:numId="8" w16cid:durableId="1630865298">
    <w:abstractNumId w:val="22"/>
  </w:num>
  <w:num w:numId="9" w16cid:durableId="318073443">
    <w:abstractNumId w:val="14"/>
  </w:num>
  <w:num w:numId="10" w16cid:durableId="1747070977">
    <w:abstractNumId w:val="19"/>
  </w:num>
  <w:num w:numId="11" w16cid:durableId="556091284">
    <w:abstractNumId w:val="24"/>
  </w:num>
  <w:num w:numId="12" w16cid:durableId="158466934">
    <w:abstractNumId w:val="3"/>
  </w:num>
  <w:num w:numId="13" w16cid:durableId="337930125">
    <w:abstractNumId w:val="9"/>
  </w:num>
  <w:num w:numId="14" w16cid:durableId="1167550765">
    <w:abstractNumId w:val="31"/>
  </w:num>
  <w:num w:numId="15" w16cid:durableId="121730231">
    <w:abstractNumId w:val="7"/>
  </w:num>
  <w:num w:numId="16" w16cid:durableId="1798334969">
    <w:abstractNumId w:val="5"/>
  </w:num>
  <w:num w:numId="17" w16cid:durableId="1039011015">
    <w:abstractNumId w:val="17"/>
  </w:num>
  <w:num w:numId="18" w16cid:durableId="476191123">
    <w:abstractNumId w:val="23"/>
  </w:num>
  <w:num w:numId="19" w16cid:durableId="1482966088">
    <w:abstractNumId w:val="10"/>
  </w:num>
  <w:num w:numId="20" w16cid:durableId="1603681587">
    <w:abstractNumId w:val="0"/>
  </w:num>
  <w:num w:numId="21" w16cid:durableId="1985814263">
    <w:abstractNumId w:val="29"/>
  </w:num>
  <w:num w:numId="22" w16cid:durableId="1630279956">
    <w:abstractNumId w:val="27"/>
  </w:num>
  <w:num w:numId="23" w16cid:durableId="1969360606">
    <w:abstractNumId w:val="4"/>
  </w:num>
  <w:num w:numId="24" w16cid:durableId="1826816478">
    <w:abstractNumId w:val="13"/>
  </w:num>
  <w:num w:numId="25" w16cid:durableId="237056594">
    <w:abstractNumId w:val="8"/>
  </w:num>
  <w:num w:numId="26" w16cid:durableId="820930663">
    <w:abstractNumId w:val="16"/>
  </w:num>
  <w:num w:numId="27" w16cid:durableId="633365262">
    <w:abstractNumId w:val="20"/>
  </w:num>
  <w:num w:numId="28" w16cid:durableId="1574195158">
    <w:abstractNumId w:val="30"/>
  </w:num>
  <w:num w:numId="29" w16cid:durableId="618226972">
    <w:abstractNumId w:val="12"/>
  </w:num>
  <w:num w:numId="30" w16cid:durableId="419907444">
    <w:abstractNumId w:val="28"/>
  </w:num>
  <w:num w:numId="31" w16cid:durableId="1586376913">
    <w:abstractNumId w:val="25"/>
  </w:num>
  <w:num w:numId="32" w16cid:durableId="1739085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33FAA"/>
    <w:rsid w:val="00060D46"/>
    <w:rsid w:val="00061C19"/>
    <w:rsid w:val="0006413F"/>
    <w:rsid w:val="000658D6"/>
    <w:rsid w:val="00086565"/>
    <w:rsid w:val="000872C6"/>
    <w:rsid w:val="00091476"/>
    <w:rsid w:val="000C04CC"/>
    <w:rsid w:val="000D347E"/>
    <w:rsid w:val="000E0A26"/>
    <w:rsid w:val="001213E3"/>
    <w:rsid w:val="001439D7"/>
    <w:rsid w:val="00164950"/>
    <w:rsid w:val="0016547C"/>
    <w:rsid w:val="001718A0"/>
    <w:rsid w:val="00172ADA"/>
    <w:rsid w:val="00182149"/>
    <w:rsid w:val="001842CA"/>
    <w:rsid w:val="00194EE6"/>
    <w:rsid w:val="001D7B41"/>
    <w:rsid w:val="001F4724"/>
    <w:rsid w:val="001F6791"/>
    <w:rsid w:val="00213C28"/>
    <w:rsid w:val="002215C4"/>
    <w:rsid w:val="00221E17"/>
    <w:rsid w:val="00227FCA"/>
    <w:rsid w:val="0023302F"/>
    <w:rsid w:val="00236E1E"/>
    <w:rsid w:val="002406EB"/>
    <w:rsid w:val="002433EA"/>
    <w:rsid w:val="0026786F"/>
    <w:rsid w:val="002836D3"/>
    <w:rsid w:val="00283C80"/>
    <w:rsid w:val="002B5E2B"/>
    <w:rsid w:val="002C0A2B"/>
    <w:rsid w:val="002C4591"/>
    <w:rsid w:val="002D73A6"/>
    <w:rsid w:val="002E6365"/>
    <w:rsid w:val="002F0C16"/>
    <w:rsid w:val="002F340D"/>
    <w:rsid w:val="003016C5"/>
    <w:rsid w:val="003230A8"/>
    <w:rsid w:val="00341062"/>
    <w:rsid w:val="00351AA8"/>
    <w:rsid w:val="003547F6"/>
    <w:rsid w:val="003617EF"/>
    <w:rsid w:val="0037397C"/>
    <w:rsid w:val="003912DF"/>
    <w:rsid w:val="00393BCE"/>
    <w:rsid w:val="003A67D2"/>
    <w:rsid w:val="003B000D"/>
    <w:rsid w:val="003C303B"/>
    <w:rsid w:val="003E62A7"/>
    <w:rsid w:val="004023B0"/>
    <w:rsid w:val="00416674"/>
    <w:rsid w:val="004168BD"/>
    <w:rsid w:val="00424CEB"/>
    <w:rsid w:val="00424E72"/>
    <w:rsid w:val="004349AE"/>
    <w:rsid w:val="004461F0"/>
    <w:rsid w:val="00484A21"/>
    <w:rsid w:val="004D5C19"/>
    <w:rsid w:val="004F27F3"/>
    <w:rsid w:val="00500634"/>
    <w:rsid w:val="00501CB0"/>
    <w:rsid w:val="0050301A"/>
    <w:rsid w:val="00517BF1"/>
    <w:rsid w:val="00534F7F"/>
    <w:rsid w:val="00551B24"/>
    <w:rsid w:val="0055566A"/>
    <w:rsid w:val="005A4D5C"/>
    <w:rsid w:val="005A4E11"/>
    <w:rsid w:val="005B1CDB"/>
    <w:rsid w:val="005B3A94"/>
    <w:rsid w:val="005B5AD0"/>
    <w:rsid w:val="005E1BCB"/>
    <w:rsid w:val="005F087E"/>
    <w:rsid w:val="005F0F0B"/>
    <w:rsid w:val="00604046"/>
    <w:rsid w:val="0061636C"/>
    <w:rsid w:val="00620943"/>
    <w:rsid w:val="0062150D"/>
    <w:rsid w:val="00624CC2"/>
    <w:rsid w:val="00635A92"/>
    <w:rsid w:val="0064364D"/>
    <w:rsid w:val="006460B2"/>
    <w:rsid w:val="0064705C"/>
    <w:rsid w:val="00682A32"/>
    <w:rsid w:val="006B4486"/>
    <w:rsid w:val="006D7AE0"/>
    <w:rsid w:val="006E7077"/>
    <w:rsid w:val="00706420"/>
    <w:rsid w:val="00714096"/>
    <w:rsid w:val="00715C4E"/>
    <w:rsid w:val="0073606C"/>
    <w:rsid w:val="0075616C"/>
    <w:rsid w:val="00766B4F"/>
    <w:rsid w:val="00780970"/>
    <w:rsid w:val="00781369"/>
    <w:rsid w:val="00790A96"/>
    <w:rsid w:val="007B404B"/>
    <w:rsid w:val="007D4382"/>
    <w:rsid w:val="00804D68"/>
    <w:rsid w:val="00810A48"/>
    <w:rsid w:val="008151C8"/>
    <w:rsid w:val="00845870"/>
    <w:rsid w:val="0086003A"/>
    <w:rsid w:val="00860A17"/>
    <w:rsid w:val="00882AA4"/>
    <w:rsid w:val="008950F3"/>
    <w:rsid w:val="008B6F0A"/>
    <w:rsid w:val="008D371C"/>
    <w:rsid w:val="008E7038"/>
    <w:rsid w:val="009002B7"/>
    <w:rsid w:val="00916234"/>
    <w:rsid w:val="00933CFD"/>
    <w:rsid w:val="00936857"/>
    <w:rsid w:val="00940D30"/>
    <w:rsid w:val="00945362"/>
    <w:rsid w:val="00950FD2"/>
    <w:rsid w:val="00964618"/>
    <w:rsid w:val="009A241E"/>
    <w:rsid w:val="009C3535"/>
    <w:rsid w:val="009E0D1B"/>
    <w:rsid w:val="009F3AF6"/>
    <w:rsid w:val="00A125A4"/>
    <w:rsid w:val="00A15DE2"/>
    <w:rsid w:val="00A21DB0"/>
    <w:rsid w:val="00A3013D"/>
    <w:rsid w:val="00A316B4"/>
    <w:rsid w:val="00A354CE"/>
    <w:rsid w:val="00A45E0C"/>
    <w:rsid w:val="00A54008"/>
    <w:rsid w:val="00A60675"/>
    <w:rsid w:val="00A83390"/>
    <w:rsid w:val="00A97326"/>
    <w:rsid w:val="00AA7B18"/>
    <w:rsid w:val="00AC3656"/>
    <w:rsid w:val="00AD4199"/>
    <w:rsid w:val="00B02934"/>
    <w:rsid w:val="00B02C30"/>
    <w:rsid w:val="00B03C79"/>
    <w:rsid w:val="00B042C2"/>
    <w:rsid w:val="00B06EC8"/>
    <w:rsid w:val="00B10EE3"/>
    <w:rsid w:val="00B47CD8"/>
    <w:rsid w:val="00B912E6"/>
    <w:rsid w:val="00B94075"/>
    <w:rsid w:val="00BC7571"/>
    <w:rsid w:val="00BE1122"/>
    <w:rsid w:val="00BF6B0D"/>
    <w:rsid w:val="00C305C2"/>
    <w:rsid w:val="00C37B4F"/>
    <w:rsid w:val="00C5629A"/>
    <w:rsid w:val="00C6091D"/>
    <w:rsid w:val="00C64C53"/>
    <w:rsid w:val="00C74DD3"/>
    <w:rsid w:val="00C8021C"/>
    <w:rsid w:val="00C84F47"/>
    <w:rsid w:val="00CA5628"/>
    <w:rsid w:val="00CB6A3F"/>
    <w:rsid w:val="00CD2086"/>
    <w:rsid w:val="00D227E3"/>
    <w:rsid w:val="00D23714"/>
    <w:rsid w:val="00D23EBC"/>
    <w:rsid w:val="00D26CA3"/>
    <w:rsid w:val="00D32675"/>
    <w:rsid w:val="00D33025"/>
    <w:rsid w:val="00D46E33"/>
    <w:rsid w:val="00D57D9B"/>
    <w:rsid w:val="00D676CE"/>
    <w:rsid w:val="00D775AD"/>
    <w:rsid w:val="00D96098"/>
    <w:rsid w:val="00DA3D3B"/>
    <w:rsid w:val="00DB1312"/>
    <w:rsid w:val="00DD008D"/>
    <w:rsid w:val="00DD51A4"/>
    <w:rsid w:val="00DD725E"/>
    <w:rsid w:val="00DE1CD4"/>
    <w:rsid w:val="00DE7DA1"/>
    <w:rsid w:val="00DF5A89"/>
    <w:rsid w:val="00E028D0"/>
    <w:rsid w:val="00E12DEA"/>
    <w:rsid w:val="00E13F11"/>
    <w:rsid w:val="00E27F6F"/>
    <w:rsid w:val="00E36113"/>
    <w:rsid w:val="00E3713F"/>
    <w:rsid w:val="00E42182"/>
    <w:rsid w:val="00E56354"/>
    <w:rsid w:val="00E600FB"/>
    <w:rsid w:val="00E745A9"/>
    <w:rsid w:val="00E76089"/>
    <w:rsid w:val="00E87FEE"/>
    <w:rsid w:val="00EB6F0E"/>
    <w:rsid w:val="00ED2AD0"/>
    <w:rsid w:val="00EE3346"/>
    <w:rsid w:val="00EE411E"/>
    <w:rsid w:val="00F34D84"/>
    <w:rsid w:val="00F5089F"/>
    <w:rsid w:val="00F544B4"/>
    <w:rsid w:val="00F775DC"/>
    <w:rsid w:val="00FA3A59"/>
    <w:rsid w:val="00FD6A9C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8ADE6"/>
  <w15:docId w15:val="{13AA3F82-922C-472C-B751-981FCB59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8D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B6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028D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0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8B1F-B6EE-4D48-B111-D7BD71FB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KS KÜLTÜR</cp:lastModifiedBy>
  <cp:revision>2</cp:revision>
  <cp:lastPrinted>2022-09-29T08:45:00Z</cp:lastPrinted>
  <dcterms:created xsi:type="dcterms:W3CDTF">2022-09-30T06:23:00Z</dcterms:created>
  <dcterms:modified xsi:type="dcterms:W3CDTF">2022-09-30T06:23:00Z</dcterms:modified>
</cp:coreProperties>
</file>